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DD3" w:rsidRPr="00F92DD3" w:rsidRDefault="000B7CB8" w:rsidP="00F92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DD3">
        <w:rPr>
          <w:rFonts w:ascii="Times New Roman" w:hAnsi="Times New Roman" w:cs="Times New Roman"/>
          <w:b/>
          <w:bCs/>
          <w:sz w:val="24"/>
          <w:szCs w:val="24"/>
        </w:rPr>
        <w:t xml:space="preserve">Адреса </w:t>
      </w:r>
      <w:r w:rsidR="007D32C2" w:rsidRPr="00F92DD3">
        <w:rPr>
          <w:rFonts w:ascii="Times New Roman" w:hAnsi="Times New Roman" w:cs="Times New Roman"/>
          <w:b/>
          <w:bCs/>
          <w:sz w:val="24"/>
          <w:szCs w:val="24"/>
        </w:rPr>
        <w:t>УПП</w:t>
      </w:r>
      <w:r w:rsidR="00F92DD3" w:rsidRPr="00F92D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F92DD3" w:rsidRPr="00F92DD3">
        <w:rPr>
          <w:rFonts w:ascii="Times New Roman" w:hAnsi="Times New Roman" w:cs="Times New Roman"/>
          <w:b/>
          <w:bCs/>
          <w:sz w:val="24"/>
          <w:szCs w:val="24"/>
        </w:rPr>
        <w:t xml:space="preserve">комнат приема </w:t>
      </w:r>
      <w:r w:rsidR="00FA7C25">
        <w:rPr>
          <w:rFonts w:ascii="Times New Roman" w:hAnsi="Times New Roman" w:cs="Times New Roman"/>
          <w:b/>
          <w:bCs/>
          <w:sz w:val="24"/>
          <w:szCs w:val="24"/>
        </w:rPr>
        <w:t>населения</w:t>
      </w:r>
      <w:proofErr w:type="gramEnd"/>
      <w:r w:rsidR="007D32C2" w:rsidRPr="00F92DD3">
        <w:rPr>
          <w:rFonts w:ascii="Times New Roman" w:hAnsi="Times New Roman" w:cs="Times New Roman"/>
          <w:b/>
          <w:bCs/>
          <w:sz w:val="24"/>
          <w:szCs w:val="24"/>
        </w:rPr>
        <w:t xml:space="preserve"> расположенных на территории г. Щербинка, </w:t>
      </w:r>
    </w:p>
    <w:p w:rsidR="000B7CB8" w:rsidRPr="00F92DD3" w:rsidRDefault="007D32C2" w:rsidP="00F92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DD3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 w:rsidR="000B7CB8" w:rsidRPr="00F92DD3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F92DD3">
        <w:rPr>
          <w:rFonts w:ascii="Times New Roman" w:hAnsi="Times New Roman" w:cs="Times New Roman"/>
          <w:b/>
          <w:bCs/>
          <w:sz w:val="24"/>
          <w:szCs w:val="24"/>
        </w:rPr>
        <w:t xml:space="preserve">служебные </w:t>
      </w:r>
      <w:r w:rsidR="000B7CB8" w:rsidRPr="00F92DD3">
        <w:rPr>
          <w:rFonts w:ascii="Times New Roman" w:hAnsi="Times New Roman" w:cs="Times New Roman"/>
          <w:b/>
          <w:bCs/>
          <w:sz w:val="24"/>
          <w:szCs w:val="24"/>
        </w:rPr>
        <w:t xml:space="preserve">телефоны </w:t>
      </w:r>
      <w:r w:rsidRPr="00F92DD3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0B7CB8" w:rsidRPr="00F92DD3">
        <w:rPr>
          <w:rFonts w:ascii="Times New Roman" w:hAnsi="Times New Roman" w:cs="Times New Roman"/>
          <w:b/>
          <w:bCs/>
          <w:sz w:val="24"/>
          <w:szCs w:val="24"/>
        </w:rPr>
        <w:t>частковых уполномоченных полиции</w:t>
      </w:r>
      <w:r w:rsidR="00215A0D" w:rsidRPr="00F92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2DD3" w:rsidRPr="007D32C2" w:rsidRDefault="00F92DD3" w:rsidP="00F92D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32C2" w:rsidRDefault="000B7CB8" w:rsidP="007D3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C2">
        <w:rPr>
          <w:rFonts w:ascii="Times New Roman" w:hAnsi="Times New Roman" w:cs="Times New Roman"/>
          <w:sz w:val="24"/>
          <w:szCs w:val="24"/>
        </w:rPr>
        <w:t>Часы приема участковых</w:t>
      </w:r>
      <w:r w:rsidR="006A539B" w:rsidRPr="007D32C2">
        <w:rPr>
          <w:rFonts w:ascii="Times New Roman" w:hAnsi="Times New Roman" w:cs="Times New Roman"/>
          <w:sz w:val="24"/>
          <w:szCs w:val="24"/>
        </w:rPr>
        <w:t xml:space="preserve"> уполномоченных полиции</w:t>
      </w:r>
      <w:r w:rsidRPr="007D32C2">
        <w:rPr>
          <w:rFonts w:ascii="Times New Roman" w:hAnsi="Times New Roman" w:cs="Times New Roman"/>
          <w:sz w:val="24"/>
          <w:szCs w:val="24"/>
        </w:rPr>
        <w:t xml:space="preserve">: </w:t>
      </w:r>
      <w:r w:rsidRPr="007D32C2">
        <w:rPr>
          <w:rFonts w:ascii="Times New Roman" w:hAnsi="Times New Roman" w:cs="Times New Roman"/>
          <w:b/>
          <w:sz w:val="24"/>
          <w:szCs w:val="24"/>
        </w:rPr>
        <w:t>будние дни с 1</w:t>
      </w:r>
      <w:r w:rsidR="002F2F45">
        <w:rPr>
          <w:rFonts w:ascii="Times New Roman" w:hAnsi="Times New Roman" w:cs="Times New Roman"/>
          <w:b/>
          <w:sz w:val="24"/>
          <w:szCs w:val="24"/>
        </w:rPr>
        <w:t>7</w:t>
      </w:r>
      <w:r w:rsidR="00F92DD3">
        <w:rPr>
          <w:rFonts w:ascii="Times New Roman" w:hAnsi="Times New Roman" w:cs="Times New Roman"/>
          <w:b/>
          <w:sz w:val="24"/>
          <w:szCs w:val="24"/>
        </w:rPr>
        <w:t>:00</w:t>
      </w:r>
      <w:r w:rsidRPr="007D32C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2F2F45">
        <w:rPr>
          <w:rFonts w:ascii="Times New Roman" w:hAnsi="Times New Roman" w:cs="Times New Roman"/>
          <w:b/>
          <w:sz w:val="24"/>
          <w:szCs w:val="24"/>
        </w:rPr>
        <w:t>19</w:t>
      </w:r>
      <w:r w:rsidR="00F92DD3">
        <w:rPr>
          <w:rFonts w:ascii="Times New Roman" w:hAnsi="Times New Roman" w:cs="Times New Roman"/>
          <w:b/>
          <w:sz w:val="24"/>
          <w:szCs w:val="24"/>
        </w:rPr>
        <w:t>:00</w:t>
      </w:r>
      <w:r w:rsidRPr="007D32C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B7CB8" w:rsidRPr="007D32C2" w:rsidRDefault="000B7CB8" w:rsidP="007D3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C2">
        <w:rPr>
          <w:rFonts w:ascii="Times New Roman" w:hAnsi="Times New Roman" w:cs="Times New Roman"/>
          <w:b/>
          <w:sz w:val="24"/>
          <w:szCs w:val="24"/>
        </w:rPr>
        <w:t xml:space="preserve">выходные </w:t>
      </w:r>
      <w:r w:rsidR="00F92DD3">
        <w:rPr>
          <w:rFonts w:ascii="Times New Roman" w:hAnsi="Times New Roman" w:cs="Times New Roman"/>
          <w:b/>
          <w:sz w:val="24"/>
          <w:szCs w:val="24"/>
        </w:rPr>
        <w:t xml:space="preserve">дни </w:t>
      </w:r>
      <w:r w:rsidRPr="007D32C2">
        <w:rPr>
          <w:rFonts w:ascii="Times New Roman" w:hAnsi="Times New Roman" w:cs="Times New Roman"/>
          <w:b/>
          <w:sz w:val="24"/>
          <w:szCs w:val="24"/>
        </w:rPr>
        <w:t>с 1</w:t>
      </w:r>
      <w:r w:rsidR="002F2F45">
        <w:rPr>
          <w:rFonts w:ascii="Times New Roman" w:hAnsi="Times New Roman" w:cs="Times New Roman"/>
          <w:b/>
          <w:sz w:val="24"/>
          <w:szCs w:val="24"/>
        </w:rPr>
        <w:t>5</w:t>
      </w:r>
      <w:r w:rsidR="00F92DD3">
        <w:rPr>
          <w:rFonts w:ascii="Times New Roman" w:hAnsi="Times New Roman" w:cs="Times New Roman"/>
          <w:b/>
          <w:sz w:val="24"/>
          <w:szCs w:val="24"/>
        </w:rPr>
        <w:t>:00</w:t>
      </w:r>
      <w:r w:rsidRPr="007D32C2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 w:rsidR="002F2F45">
        <w:rPr>
          <w:rFonts w:ascii="Times New Roman" w:hAnsi="Times New Roman" w:cs="Times New Roman"/>
          <w:b/>
          <w:sz w:val="24"/>
          <w:szCs w:val="24"/>
        </w:rPr>
        <w:t>6</w:t>
      </w:r>
      <w:r w:rsidR="00F92DD3">
        <w:rPr>
          <w:rFonts w:ascii="Times New Roman" w:hAnsi="Times New Roman" w:cs="Times New Roman"/>
          <w:b/>
          <w:sz w:val="24"/>
          <w:szCs w:val="24"/>
        </w:rPr>
        <w:t>:00</w:t>
      </w:r>
    </w:p>
    <w:tbl>
      <w:tblPr>
        <w:tblW w:w="502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0B7CB8" w:rsidRPr="000B7CB8" w:rsidTr="00FA7C25">
        <w:trPr>
          <w:trHeight w:val="6418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3F91" w:rsidRPr="0096412B" w:rsidRDefault="000B7CB8" w:rsidP="001A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CB8">
              <w:rPr>
                <w:b/>
                <w:bCs/>
              </w:rPr>
              <w:t> </w:t>
            </w:r>
            <w:r w:rsidR="000C5530" w:rsidRPr="00964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П </w:t>
            </w:r>
            <w:r w:rsidR="001A3F91" w:rsidRPr="0096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 </w:t>
            </w:r>
            <w:r w:rsidR="001A3F91" w:rsidRPr="0096412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6412B" w:rsidRPr="0096412B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, </w:t>
            </w:r>
            <w:r w:rsidR="001A3F91" w:rsidRPr="0096412B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96412B" w:rsidRPr="00964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A3F91" w:rsidRPr="0096412B" w:rsidRDefault="001A3F91" w:rsidP="001A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</w:p>
          <w:p w:rsidR="000C5530" w:rsidRPr="0096412B" w:rsidRDefault="000F60CE" w:rsidP="001A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тел.: </w:t>
            </w:r>
          </w:p>
          <w:p w:rsidR="00317E4A" w:rsidRPr="0096412B" w:rsidRDefault="00317E4A" w:rsidP="001A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F91" w:rsidRPr="0096412B" w:rsidRDefault="000C5530" w:rsidP="001A3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1</w:t>
            </w:r>
          </w:p>
          <w:p w:rsidR="00BF5FDF" w:rsidRPr="0096412B" w:rsidRDefault="00BF5FDF" w:rsidP="00301E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УУП </w:t>
            </w:r>
            <w:r w:rsidR="00301EA5"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МО МВД России</w:t>
            </w:r>
          </w:p>
          <w:p w:rsidR="00301EA5" w:rsidRPr="0096412B" w:rsidRDefault="00301EA5" w:rsidP="00301E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«Щербинский» г. Москвы</w:t>
            </w:r>
          </w:p>
          <w:p w:rsidR="00BF5FDF" w:rsidRDefault="00BF5FDF" w:rsidP="000B7CB8"/>
          <w:p w:rsidR="002F2F45" w:rsidRPr="0096412B" w:rsidRDefault="002F2F45" w:rsidP="002F2F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ковый уполномоченный полиции</w:t>
            </w:r>
          </w:p>
          <w:p w:rsidR="002F2F45" w:rsidRPr="0096412B" w:rsidRDefault="00844E26" w:rsidP="002F2F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</w:t>
            </w:r>
            <w:r w:rsidR="002F2F45"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ции</w:t>
            </w:r>
          </w:p>
          <w:p w:rsidR="002F2F45" w:rsidRPr="0096412B" w:rsidRDefault="00844E26" w:rsidP="002F2F4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рк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ександр Васильевич</w:t>
            </w:r>
          </w:p>
          <w:p w:rsidR="000B7CB8" w:rsidRPr="000B7CB8" w:rsidRDefault="000B7CB8" w:rsidP="0096412B"/>
          <w:p w:rsidR="002F2F45" w:rsidRPr="008C18D1" w:rsidRDefault="000B7CB8" w:rsidP="002F2F45">
            <w:r w:rsidRPr="0096412B">
              <w:rPr>
                <w:rFonts w:ascii="Times New Roman" w:hAnsi="Times New Roman" w:cs="Times New Roman"/>
                <w:b/>
                <w:sz w:val="28"/>
                <w:szCs w:val="28"/>
              </w:rPr>
              <w:t>Приемные дни</w:t>
            </w:r>
            <w:r w:rsidRPr="0096412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Pr="00964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96412B">
              <w:rPr>
                <w:rFonts w:ascii="Times New Roman" w:hAnsi="Times New Roman" w:cs="Times New Roman"/>
                <w:sz w:val="28"/>
                <w:szCs w:val="28"/>
              </w:rPr>
              <w:t>, суббота </w:t>
            </w:r>
            <w:r w:rsidRPr="000B7CB8">
              <w:t> </w:t>
            </w:r>
            <w:bookmarkStart w:id="0" w:name="_GoBack"/>
            <w:bookmarkEnd w:id="0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806AF" w:rsidRPr="000B7CB8" w:rsidRDefault="009806AF" w:rsidP="000B7CB8"/>
        </w:tc>
      </w:tr>
    </w:tbl>
    <w:p w:rsidR="000B7CB8" w:rsidRDefault="000B7CB8" w:rsidP="000B7CB8">
      <w:r w:rsidRPr="000B7CB8">
        <w:t> </w:t>
      </w:r>
    </w:p>
    <w:p w:rsidR="00FA7C25" w:rsidRPr="000B7CB8" w:rsidRDefault="00FA7C25" w:rsidP="000B7CB8"/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83690" w:rsidRPr="000B7CB8" w:rsidTr="000318C5"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УПП № 1 ул. Пушкинская д. 8</w:t>
            </w: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: </w:t>
            </w: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тел.: </w:t>
            </w:r>
            <w:r w:rsidRPr="0096412B">
              <w:rPr>
                <w:rFonts w:ascii="Times New Roman" w:hAnsi="Times New Roman" w:cs="Times New Roman"/>
                <w:b/>
                <w:sz w:val="24"/>
                <w:szCs w:val="24"/>
              </w:rPr>
              <w:t>8-999-010-77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тивный участок № </w:t>
            </w:r>
            <w:r w:rsidR="00FA7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ОУУП МО МВД России</w:t>
            </w: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«Щербинский» г. Москвы</w:t>
            </w: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3A7D" w:rsidRPr="0096412B" w:rsidRDefault="00AF30E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.у</w:t>
            </w:r>
            <w:r w:rsidR="00363A7D">
              <w:rPr>
                <w:rFonts w:ascii="Times New Roman" w:hAnsi="Times New Roman" w:cs="Times New Roman"/>
                <w:bCs/>
                <w:sz w:val="24"/>
                <w:szCs w:val="24"/>
              </w:rPr>
              <w:t>частковый уполномоченный полиции</w:t>
            </w:r>
          </w:p>
          <w:p w:rsidR="00363A7D" w:rsidRPr="0096412B" w:rsidRDefault="00AF30E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ор</w:t>
            </w:r>
            <w:r w:rsidR="00363A7D"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ции</w:t>
            </w: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йленко Сергей Васильевич</w:t>
            </w:r>
          </w:p>
          <w:p w:rsidR="00363A7D" w:rsidRDefault="00363A7D" w:rsidP="00363A7D">
            <w:pPr>
              <w:spacing w:after="0"/>
              <w:rPr>
                <w:bCs/>
              </w:rPr>
            </w:pPr>
          </w:p>
          <w:p w:rsidR="00363A7D" w:rsidRDefault="00363A7D" w:rsidP="00363A7D">
            <w:pPr>
              <w:spacing w:after="0"/>
              <w:rPr>
                <w:bCs/>
              </w:rPr>
            </w:pPr>
          </w:p>
          <w:p w:rsidR="00363A7D" w:rsidRPr="00C83690" w:rsidRDefault="00363A7D" w:rsidP="00363A7D">
            <w:pPr>
              <w:spacing w:after="0"/>
              <w:rPr>
                <w:bCs/>
              </w:rPr>
            </w:pPr>
          </w:p>
          <w:p w:rsidR="002F2F45" w:rsidRPr="008C18D1" w:rsidRDefault="00363A7D" w:rsidP="008C18D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4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емные дни:</w:t>
            </w:r>
            <w:r w:rsidRPr="00964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2F2F45" w:rsidRPr="00964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2F2F45" w:rsidRPr="0096412B">
              <w:rPr>
                <w:rFonts w:ascii="Times New Roman" w:hAnsi="Times New Roman" w:cs="Times New Roman"/>
                <w:sz w:val="28"/>
                <w:szCs w:val="28"/>
              </w:rPr>
              <w:t>, суббота </w:t>
            </w:r>
            <w:r w:rsidR="002F2F45" w:rsidRPr="000B7CB8">
              <w:t> 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3690" w:rsidRPr="000B7CB8" w:rsidRDefault="00363A7D" w:rsidP="000318C5">
            <w:r w:rsidRPr="00363A7D">
              <w:rPr>
                <w:noProof/>
                <w:lang w:eastAsia="ru-RU"/>
              </w:rPr>
              <w:drawing>
                <wp:inline distT="0" distB="0" distL="0" distR="0">
                  <wp:extent cx="2905125" cy="3790950"/>
                  <wp:effectExtent l="19050" t="0" r="9525" b="0"/>
                  <wp:docPr id="1" name="Рисунок 5" descr="C:\МАКС\все\УУП дислокация и фото\фото\УУП Щербинка\Самойленко 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МАКС\все\УУП дислокация и фото\фото\УУП Щербинка\Самойленко 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20000"/>
                          </a:blip>
                          <a:srcRect l="1924" t="9197" r="1069" b="18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79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690" w:rsidRPr="000B7CB8" w:rsidTr="00C83690">
        <w:trPr>
          <w:trHeight w:val="5648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3690" w:rsidRPr="0096412B" w:rsidRDefault="00C83690" w:rsidP="000318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П № 1 ул. </w:t>
            </w:r>
            <w:r w:rsidR="0096412B"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Пушкинская</w:t>
            </w: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r w:rsidR="0096412B"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C83690" w:rsidRPr="0096412B" w:rsidRDefault="00C83690" w:rsidP="000318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: </w:t>
            </w:r>
          </w:p>
          <w:p w:rsidR="00317E4A" w:rsidRPr="0096412B" w:rsidRDefault="00317E4A" w:rsidP="00317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тел.: </w:t>
            </w:r>
            <w:r w:rsidR="00301EA5" w:rsidRPr="0096412B">
              <w:rPr>
                <w:rFonts w:ascii="Times New Roman" w:hAnsi="Times New Roman" w:cs="Times New Roman"/>
                <w:b/>
                <w:sz w:val="24"/>
                <w:szCs w:val="24"/>
              </w:rPr>
              <w:t>8-999-010-77-</w:t>
            </w:r>
            <w:r w:rsidR="00363A7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C83690" w:rsidRPr="0096412B" w:rsidRDefault="00C83690" w:rsidP="000318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690" w:rsidRPr="0096412B" w:rsidRDefault="00C83690" w:rsidP="000318C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й участок № 3</w:t>
            </w:r>
          </w:p>
          <w:p w:rsidR="00301EA5" w:rsidRPr="0096412B" w:rsidRDefault="00301EA5" w:rsidP="00301E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ОУУП МО МВД России</w:t>
            </w:r>
          </w:p>
          <w:p w:rsidR="00301EA5" w:rsidRPr="0096412B" w:rsidRDefault="00301EA5" w:rsidP="00301E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«Щербинский» г. Москвы</w:t>
            </w:r>
          </w:p>
          <w:p w:rsidR="00C83690" w:rsidRPr="0096412B" w:rsidRDefault="00C83690" w:rsidP="00C836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2DD3" w:rsidRPr="0096412B" w:rsidRDefault="00363A7D" w:rsidP="00F92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.у</w:t>
            </w:r>
            <w:r w:rsidR="00F92DD3">
              <w:rPr>
                <w:rFonts w:ascii="Times New Roman" w:hAnsi="Times New Roman" w:cs="Times New Roman"/>
                <w:bCs/>
                <w:sz w:val="24"/>
                <w:szCs w:val="24"/>
              </w:rPr>
              <w:t>частковый уполномоченный полиции</w:t>
            </w:r>
          </w:p>
          <w:p w:rsidR="00C83690" w:rsidRPr="0096412B" w:rsidRDefault="00AF30ED" w:rsidP="00C836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</w:t>
            </w:r>
            <w:r w:rsidR="00C83690"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ции</w:t>
            </w:r>
          </w:p>
          <w:p w:rsidR="00C83690" w:rsidRPr="0096412B" w:rsidRDefault="00363A7D" w:rsidP="00C8369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енко Александр Валерьевич</w:t>
            </w:r>
          </w:p>
          <w:p w:rsidR="00C83690" w:rsidRDefault="00C83690" w:rsidP="00C83690">
            <w:pPr>
              <w:spacing w:after="0"/>
              <w:rPr>
                <w:bCs/>
              </w:rPr>
            </w:pPr>
          </w:p>
          <w:p w:rsidR="0096412B" w:rsidRDefault="0096412B" w:rsidP="00C83690">
            <w:pPr>
              <w:spacing w:after="0"/>
              <w:rPr>
                <w:bCs/>
              </w:rPr>
            </w:pPr>
          </w:p>
          <w:p w:rsidR="0096412B" w:rsidRPr="00C83690" w:rsidRDefault="0096412B" w:rsidP="00C83690">
            <w:pPr>
              <w:spacing w:after="0"/>
              <w:rPr>
                <w:bCs/>
              </w:rPr>
            </w:pPr>
          </w:p>
          <w:p w:rsidR="00C83690" w:rsidRPr="008C18D1" w:rsidRDefault="00C83690" w:rsidP="002F2F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емные дни:</w:t>
            </w:r>
            <w:r w:rsidRPr="00964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2F2F45" w:rsidRPr="00964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2F2F45" w:rsidRPr="0096412B">
              <w:rPr>
                <w:rFonts w:ascii="Times New Roman" w:hAnsi="Times New Roman" w:cs="Times New Roman"/>
                <w:sz w:val="28"/>
                <w:szCs w:val="28"/>
              </w:rPr>
              <w:t>, суббота</w:t>
            </w:r>
            <w:r w:rsidR="002F2F45" w:rsidRPr="00C83690">
              <w:rPr>
                <w:b/>
                <w:bCs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3690" w:rsidRPr="000B7CB8" w:rsidRDefault="006B738A" w:rsidP="000318C5">
            <w:pPr>
              <w:rPr>
                <w:noProof/>
                <w:lang w:eastAsia="ru-RU"/>
              </w:rPr>
            </w:pPr>
            <w:r w:rsidRPr="006B738A">
              <w:rPr>
                <w:noProof/>
                <w:lang w:eastAsia="ru-RU"/>
              </w:rPr>
              <w:drawing>
                <wp:inline distT="0" distB="0" distL="0" distR="0">
                  <wp:extent cx="2905457" cy="3355450"/>
                  <wp:effectExtent l="19050" t="0" r="9193" b="0"/>
                  <wp:docPr id="15" name="Рисунок 4" descr="C:\МАКС\все\УУП дислокация и фото\фото\Рязань\DSC_8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МАКС\все\УУП дислокация и фото\фото\Рязань\DSC_8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0000"/>
                          </a:blip>
                          <a:srcRect l="23807" r="23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221" cy="3357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530" w:rsidRDefault="000C5530"/>
    <w:p w:rsidR="00C83690" w:rsidRDefault="00C83690"/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83690" w:rsidRPr="000B7CB8" w:rsidTr="000318C5"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3690" w:rsidRPr="0096412B" w:rsidRDefault="00C83690" w:rsidP="00C836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П № 1 ул. </w:t>
            </w:r>
            <w:r w:rsidR="0096412B"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Пушкинская</w:t>
            </w: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r w:rsidR="0096412B"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C83690" w:rsidRPr="0096412B" w:rsidRDefault="00C83690" w:rsidP="00C836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: </w:t>
            </w:r>
          </w:p>
          <w:p w:rsidR="00317E4A" w:rsidRPr="0096412B" w:rsidRDefault="00317E4A" w:rsidP="00317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тел.: </w:t>
            </w:r>
          </w:p>
          <w:p w:rsidR="00C83690" w:rsidRPr="0096412B" w:rsidRDefault="00C83690" w:rsidP="00C836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690" w:rsidRPr="0096412B" w:rsidRDefault="00C83690" w:rsidP="00C8369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й участок № 4</w:t>
            </w:r>
          </w:p>
          <w:p w:rsidR="00301EA5" w:rsidRPr="0096412B" w:rsidRDefault="00301EA5" w:rsidP="00301E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ОУУП МО МВД России</w:t>
            </w:r>
          </w:p>
          <w:p w:rsidR="00301EA5" w:rsidRPr="0096412B" w:rsidRDefault="00301EA5" w:rsidP="00301E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«Щербинский» г. Москвы</w:t>
            </w:r>
          </w:p>
          <w:p w:rsidR="00C83690" w:rsidRPr="0096412B" w:rsidRDefault="00C83690" w:rsidP="00C8369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31E8" w:rsidRDefault="00917630" w:rsidP="00A0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FA31E8" w:rsidRPr="0096412B" w:rsidRDefault="00FA31E8" w:rsidP="00FA31E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ковый уполномоченный полиции</w:t>
            </w:r>
          </w:p>
          <w:p w:rsidR="00FA31E8" w:rsidRPr="0096412B" w:rsidRDefault="00A01C83" w:rsidP="00FA31E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</w:t>
            </w:r>
            <w:r w:rsidR="00FA31E8"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ции</w:t>
            </w:r>
          </w:p>
          <w:p w:rsidR="00FA31E8" w:rsidRPr="0096412B" w:rsidRDefault="00A01C83" w:rsidP="00FA31E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ботина Екатерина Викторовна</w:t>
            </w:r>
          </w:p>
          <w:p w:rsidR="0096412B" w:rsidRDefault="0096412B" w:rsidP="00C83690">
            <w:pPr>
              <w:spacing w:after="0"/>
              <w:rPr>
                <w:bCs/>
              </w:rPr>
            </w:pPr>
          </w:p>
          <w:p w:rsidR="0096412B" w:rsidRDefault="0096412B" w:rsidP="00C83690">
            <w:pPr>
              <w:spacing w:after="0"/>
              <w:rPr>
                <w:bCs/>
              </w:rPr>
            </w:pPr>
          </w:p>
          <w:p w:rsidR="0096412B" w:rsidRPr="008C18D1" w:rsidRDefault="00C83690" w:rsidP="002F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CB8">
              <w:rPr>
                <w:lang w:val="en-US"/>
              </w:rPr>
              <w:t> </w:t>
            </w:r>
            <w:r w:rsidRPr="0096412B">
              <w:rPr>
                <w:rFonts w:ascii="Times New Roman" w:hAnsi="Times New Roman" w:cs="Times New Roman"/>
                <w:b/>
                <w:sz w:val="28"/>
                <w:szCs w:val="28"/>
              </w:rPr>
              <w:t>Приемные дни:</w:t>
            </w:r>
            <w:r w:rsidRPr="00964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2F2F45" w:rsidRPr="00964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2F2F45" w:rsidRPr="0096412B">
              <w:rPr>
                <w:rFonts w:ascii="Times New Roman" w:hAnsi="Times New Roman" w:cs="Times New Roman"/>
                <w:sz w:val="28"/>
                <w:szCs w:val="28"/>
              </w:rPr>
              <w:t>, суббота 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3690" w:rsidRPr="000B7CB8" w:rsidRDefault="00C83690" w:rsidP="000318C5"/>
        </w:tc>
      </w:tr>
    </w:tbl>
    <w:p w:rsidR="00C83690" w:rsidRDefault="00C83690"/>
    <w:p w:rsidR="00C83690" w:rsidRDefault="00C83690"/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390288" w:rsidRPr="000B7CB8" w:rsidTr="000318C5"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П № 1 ул. Пушкинская д. 8</w:t>
            </w: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: </w:t>
            </w: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тел.: </w:t>
            </w:r>
            <w:r w:rsidRPr="000B0958">
              <w:rPr>
                <w:rFonts w:ascii="Times New Roman" w:hAnsi="Times New Roman" w:cs="Times New Roman"/>
                <w:b/>
                <w:sz w:val="24"/>
                <w:szCs w:val="24"/>
              </w:rPr>
              <w:t>8 926 386 45 66</w:t>
            </w: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тивный участок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ОУУП МО МВД России</w:t>
            </w: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«Щербинский» г. Москвы</w:t>
            </w: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ковый уполномоченный полиции</w:t>
            </w:r>
          </w:p>
          <w:p w:rsidR="00363A7D" w:rsidRPr="0096412B" w:rsidRDefault="00363A7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тенант</w:t>
            </w: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лиции</w:t>
            </w:r>
          </w:p>
          <w:p w:rsidR="00363A7D" w:rsidRPr="0096412B" w:rsidRDefault="00363A7D" w:rsidP="00363A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алов Роман Михайлович</w:t>
            </w:r>
          </w:p>
          <w:p w:rsidR="00363A7D" w:rsidRPr="000B7CB8" w:rsidRDefault="00363A7D" w:rsidP="00363A7D">
            <w:r w:rsidRPr="000B7CB8">
              <w:rPr>
                <w:lang w:val="en-US"/>
              </w:rPr>
              <w:t> </w:t>
            </w:r>
          </w:p>
          <w:p w:rsidR="002F2F45" w:rsidRPr="008C18D1" w:rsidRDefault="00363A7D" w:rsidP="002F2F45">
            <w:pPr>
              <w:rPr>
                <w:b/>
                <w:bCs/>
              </w:rPr>
            </w:pPr>
            <w:r w:rsidRPr="0096412B">
              <w:rPr>
                <w:rFonts w:ascii="Times New Roman" w:hAnsi="Times New Roman" w:cs="Times New Roman"/>
                <w:b/>
                <w:sz w:val="28"/>
                <w:szCs w:val="28"/>
              </w:rPr>
              <w:t>Приемные дни</w:t>
            </w:r>
            <w:r w:rsidRPr="0096412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2F2F45" w:rsidRPr="00964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2F2F45" w:rsidRPr="0096412B">
              <w:rPr>
                <w:rFonts w:ascii="Times New Roman" w:hAnsi="Times New Roman" w:cs="Times New Roman"/>
                <w:sz w:val="28"/>
                <w:szCs w:val="28"/>
              </w:rPr>
              <w:t>, суббота 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0288" w:rsidRPr="000B7CB8" w:rsidRDefault="00363A7D" w:rsidP="000318C5">
            <w:r w:rsidRPr="00363A7D">
              <w:rPr>
                <w:noProof/>
                <w:lang w:eastAsia="ru-RU"/>
              </w:rPr>
              <w:drawing>
                <wp:inline distT="0" distB="0" distL="0" distR="0">
                  <wp:extent cx="2867025" cy="3752850"/>
                  <wp:effectExtent l="19050" t="0" r="9525" b="0"/>
                  <wp:docPr id="2" name="Рисунок 1" descr="C:\МАКС\все\УУП дислокация и фото\фото\УУП Щербинка\DSCN9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АКС\все\УУП дислокация и фото\фото\УУП Щербинка\DSCN9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 contrast="10000"/>
                          </a:blip>
                          <a:srcRect l="8498" t="18269" r="9567" b="7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690" w:rsidRDefault="00C83690"/>
    <w:p w:rsidR="00390288" w:rsidRDefault="00390288"/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390288" w:rsidRPr="000B7CB8" w:rsidTr="000318C5"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0288" w:rsidRPr="0096412B" w:rsidRDefault="00390288" w:rsidP="000318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П № </w:t>
            </w:r>
            <w:r w:rsidR="0096412B"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</w:t>
            </w:r>
            <w:r w:rsidR="00363A7D">
              <w:rPr>
                <w:rFonts w:ascii="Times New Roman" w:hAnsi="Times New Roman" w:cs="Times New Roman"/>
                <w:bCs/>
                <w:sz w:val="24"/>
                <w:szCs w:val="24"/>
              </w:rPr>
              <w:t>Остафьевская</w:t>
            </w: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r w:rsidR="00363A7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390288" w:rsidRDefault="00390288" w:rsidP="000318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: </w:t>
            </w:r>
            <w:r w:rsidR="00AF30ED" w:rsidRPr="0096412B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 w:rsidR="00844E26">
              <w:rPr>
                <w:rFonts w:ascii="Times New Roman" w:hAnsi="Times New Roman" w:cs="Times New Roman"/>
                <w:b/>
                <w:sz w:val="24"/>
                <w:szCs w:val="24"/>
              </w:rPr>
              <w:t>920-730-23-82</w:t>
            </w:r>
          </w:p>
          <w:p w:rsidR="00363A7D" w:rsidRPr="007D32C2" w:rsidRDefault="00363A7D" w:rsidP="00363A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ната приема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ул. Квартал Южный, д. 2</w:t>
            </w:r>
          </w:p>
          <w:p w:rsidR="00317E4A" w:rsidRPr="0096412B" w:rsidRDefault="00317E4A" w:rsidP="00317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тел.: </w:t>
            </w:r>
          </w:p>
          <w:p w:rsidR="00390288" w:rsidRPr="0096412B" w:rsidRDefault="00390288" w:rsidP="000318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0288" w:rsidRPr="0096412B" w:rsidRDefault="00390288" w:rsidP="000318C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й участок № 6</w:t>
            </w:r>
          </w:p>
          <w:p w:rsidR="00301EA5" w:rsidRPr="0096412B" w:rsidRDefault="00301EA5" w:rsidP="00301E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ОУУП МО МВД России</w:t>
            </w:r>
          </w:p>
          <w:p w:rsidR="00301EA5" w:rsidRPr="0096412B" w:rsidRDefault="00301EA5" w:rsidP="00301E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«Щербинский» г. Москвы</w:t>
            </w:r>
          </w:p>
          <w:p w:rsidR="00917630" w:rsidRPr="0096412B" w:rsidRDefault="00917630" w:rsidP="00301E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F45" w:rsidRPr="0096412B" w:rsidRDefault="002F2F45" w:rsidP="002F2F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ковый уполномоченный полиции</w:t>
            </w:r>
          </w:p>
          <w:p w:rsidR="002F2F45" w:rsidRPr="0096412B" w:rsidRDefault="00844E26" w:rsidP="002F2F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тенант</w:t>
            </w:r>
            <w:r w:rsidR="002F2F45"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лиции</w:t>
            </w:r>
          </w:p>
          <w:p w:rsidR="002F2F45" w:rsidRPr="0096412B" w:rsidRDefault="00844E26" w:rsidP="002F2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упов Сергей Викторович</w:t>
            </w:r>
          </w:p>
          <w:p w:rsidR="00390288" w:rsidRPr="000B7CB8" w:rsidRDefault="00390288" w:rsidP="0096412B"/>
          <w:p w:rsidR="002F2F45" w:rsidRPr="000B7CB8" w:rsidRDefault="00390288" w:rsidP="002F2F45">
            <w:r w:rsidRPr="0096412B">
              <w:rPr>
                <w:rFonts w:ascii="Times New Roman" w:hAnsi="Times New Roman" w:cs="Times New Roman"/>
                <w:b/>
                <w:sz w:val="28"/>
                <w:szCs w:val="28"/>
              </w:rPr>
              <w:t>Приемные дни</w:t>
            </w:r>
            <w:r w:rsidRPr="0096412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2F2F45" w:rsidRPr="00964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2F2F45" w:rsidRPr="0096412B">
              <w:rPr>
                <w:rFonts w:ascii="Times New Roman" w:hAnsi="Times New Roman" w:cs="Times New Roman"/>
                <w:sz w:val="28"/>
                <w:szCs w:val="28"/>
              </w:rPr>
              <w:t>, суббота </w:t>
            </w:r>
            <w:r w:rsidR="002F2F45" w:rsidRPr="000B7CB8">
              <w:t> 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0288" w:rsidRDefault="00504761" w:rsidP="000318C5">
            <w:r w:rsidRPr="00504761">
              <w:rPr>
                <w:noProof/>
                <w:lang w:eastAsia="ru-RU"/>
              </w:rPr>
              <w:drawing>
                <wp:inline distT="0" distB="0" distL="0" distR="0">
                  <wp:extent cx="2907030" cy="3545156"/>
                  <wp:effectExtent l="19050" t="0" r="7620" b="0"/>
                  <wp:docPr id="4" name="Рисунок 1" descr="C:\МАКС\все\УУП дислокация и фото\фото\УУП Щербинка\ЮСУП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АКС\все\УУП дислокация и фото\фото\УУП Щербинка\ЮСУП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 contrast="30000"/>
                          </a:blip>
                          <a:srcRect l="26984" r="27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954" cy="3546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9B" w:rsidRPr="000B7CB8" w:rsidRDefault="006A539B" w:rsidP="000318C5"/>
        </w:tc>
      </w:tr>
    </w:tbl>
    <w:p w:rsidR="00C83690" w:rsidRDefault="00C83690"/>
    <w:p w:rsidR="00C83690" w:rsidRDefault="00C83690"/>
    <w:p w:rsidR="00C83690" w:rsidRDefault="00C83690"/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390288" w:rsidRPr="000B7CB8" w:rsidTr="000318C5"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0288" w:rsidRDefault="00390288" w:rsidP="000318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П № </w:t>
            </w:r>
            <w:r w:rsidR="000B09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B0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</w:t>
            </w:r>
            <w:r w:rsidR="000B0958">
              <w:rPr>
                <w:rFonts w:ascii="Times New Roman" w:hAnsi="Times New Roman" w:cs="Times New Roman"/>
                <w:bCs/>
                <w:sz w:val="24"/>
                <w:szCs w:val="24"/>
              </w:rPr>
              <w:t>Остафьевская,</w:t>
            </w:r>
            <w:r w:rsidRPr="000B0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r w:rsidR="000B095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504761" w:rsidRPr="007D32C2" w:rsidRDefault="00504761" w:rsidP="00504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ната приема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ул. Барышевская  Роща, д. 2</w:t>
            </w:r>
          </w:p>
          <w:p w:rsidR="00390288" w:rsidRPr="000B0958" w:rsidRDefault="00390288" w:rsidP="000318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: </w:t>
            </w:r>
          </w:p>
          <w:p w:rsidR="00317E4A" w:rsidRPr="000B0958" w:rsidRDefault="00317E4A" w:rsidP="00317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8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тел.: </w:t>
            </w:r>
            <w:r w:rsidR="00301EA5" w:rsidRPr="000B0958">
              <w:rPr>
                <w:rFonts w:ascii="Times New Roman" w:hAnsi="Times New Roman" w:cs="Times New Roman"/>
                <w:b/>
                <w:sz w:val="24"/>
                <w:szCs w:val="24"/>
              </w:rPr>
              <w:t>8-999-010-77-</w:t>
            </w:r>
            <w:r w:rsidR="00BE40AC" w:rsidRPr="000B095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390288" w:rsidRPr="000B0958" w:rsidRDefault="00390288" w:rsidP="000318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0288" w:rsidRPr="000B0958" w:rsidRDefault="00390288" w:rsidP="000318C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й участок № 7</w:t>
            </w:r>
          </w:p>
          <w:p w:rsidR="00301EA5" w:rsidRPr="000B0958" w:rsidRDefault="00301EA5" w:rsidP="00301E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58">
              <w:rPr>
                <w:rFonts w:ascii="Times New Roman" w:hAnsi="Times New Roman" w:cs="Times New Roman"/>
                <w:bCs/>
                <w:sz w:val="24"/>
                <w:szCs w:val="24"/>
              </w:rPr>
              <w:t>ОУУП МО МВД России</w:t>
            </w:r>
          </w:p>
          <w:p w:rsidR="00301EA5" w:rsidRPr="000B0958" w:rsidRDefault="00301EA5" w:rsidP="00301E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58">
              <w:rPr>
                <w:rFonts w:ascii="Times New Roman" w:hAnsi="Times New Roman" w:cs="Times New Roman"/>
                <w:bCs/>
                <w:sz w:val="24"/>
                <w:szCs w:val="24"/>
              </w:rPr>
              <w:t>«Щербинский» г. Москвы</w:t>
            </w:r>
          </w:p>
          <w:p w:rsidR="00D2018E" w:rsidRPr="000B0958" w:rsidRDefault="00D2018E" w:rsidP="0003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D3" w:rsidRPr="0096412B" w:rsidRDefault="00F92DD3" w:rsidP="00F92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ковый уполномоченный полиции</w:t>
            </w:r>
          </w:p>
          <w:p w:rsidR="00BF5FDF" w:rsidRPr="000B0958" w:rsidRDefault="000B0958" w:rsidP="00BF5F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  <w:r w:rsidR="00BF5FDF" w:rsidRPr="000B0958">
              <w:rPr>
                <w:rFonts w:ascii="Times New Roman" w:hAnsi="Times New Roman" w:cs="Times New Roman"/>
                <w:bCs/>
                <w:sz w:val="24"/>
                <w:szCs w:val="24"/>
              </w:rPr>
              <w:t>лейтенант полиции</w:t>
            </w:r>
          </w:p>
          <w:p w:rsidR="00390288" w:rsidRPr="000B0958" w:rsidRDefault="00390288" w:rsidP="00031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B27">
              <w:rPr>
                <w:b/>
                <w:lang w:val="en-US"/>
              </w:rPr>
              <w:t> </w:t>
            </w:r>
            <w:r w:rsidRPr="000B0958">
              <w:rPr>
                <w:rFonts w:ascii="Times New Roman" w:hAnsi="Times New Roman" w:cs="Times New Roman"/>
                <w:b/>
                <w:sz w:val="28"/>
                <w:szCs w:val="28"/>
              </w:rPr>
              <w:t>Кулаков Игорь Витальевич</w:t>
            </w:r>
          </w:p>
          <w:p w:rsidR="00BF5FDF" w:rsidRPr="000B7CB8" w:rsidRDefault="00BF5FDF" w:rsidP="00390288"/>
          <w:p w:rsidR="00390288" w:rsidRPr="000B7CB8" w:rsidRDefault="00390288" w:rsidP="002F2F45">
            <w:r w:rsidRPr="000B0958">
              <w:rPr>
                <w:rFonts w:ascii="Times New Roman" w:hAnsi="Times New Roman" w:cs="Times New Roman"/>
                <w:b/>
                <w:sz w:val="28"/>
                <w:szCs w:val="28"/>
              </w:rPr>
              <w:t>Приемные дни</w:t>
            </w:r>
            <w:r w:rsidRPr="000B09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2F2F45" w:rsidRPr="00964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8C18D1">
              <w:rPr>
                <w:rFonts w:ascii="Times New Roman" w:hAnsi="Times New Roman" w:cs="Times New Roman"/>
                <w:sz w:val="28"/>
                <w:szCs w:val="28"/>
              </w:rPr>
              <w:t>, суббота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0288" w:rsidRPr="000B7CB8" w:rsidRDefault="000B0958" w:rsidP="000318C5">
            <w:r w:rsidRPr="000B0958">
              <w:rPr>
                <w:noProof/>
                <w:lang w:eastAsia="ru-RU"/>
              </w:rPr>
              <w:drawing>
                <wp:inline distT="0" distB="0" distL="0" distR="0">
                  <wp:extent cx="2847975" cy="3724275"/>
                  <wp:effectExtent l="19050" t="0" r="9525" b="0"/>
                  <wp:docPr id="8" name="Рисунок 3" descr="C:\МАКС\все\УУП дислокация и фото\фото\УУП Щербинка\DSCN9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МАКС\все\УУП дислокация и фото\фото\УУП Щербинка\DSCN9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 contrast="20000"/>
                          </a:blip>
                          <a:srcRect l="10738" t="15986" r="11914" b="7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7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288" w:rsidRDefault="00390288"/>
    <w:p w:rsidR="00FA7C25" w:rsidRDefault="00FA7C25"/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D2018E" w:rsidRPr="000B7CB8" w:rsidTr="00FA7C25">
        <w:trPr>
          <w:trHeight w:val="6138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018E" w:rsidRPr="000B0958" w:rsidRDefault="00D2018E" w:rsidP="00D201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П № </w:t>
            </w:r>
            <w:r w:rsidR="007D32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B0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</w:t>
            </w:r>
            <w:r w:rsidR="007D32C2">
              <w:rPr>
                <w:rFonts w:ascii="Times New Roman" w:hAnsi="Times New Roman" w:cs="Times New Roman"/>
                <w:bCs/>
                <w:sz w:val="24"/>
                <w:szCs w:val="24"/>
              </w:rPr>
              <w:t>Остафьевская,</w:t>
            </w:r>
            <w:r w:rsidRPr="000B0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r w:rsidR="007D32C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D2018E" w:rsidRPr="000B0958" w:rsidRDefault="00D2018E" w:rsidP="00D201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: </w:t>
            </w:r>
            <w:r w:rsidR="00AF30ED" w:rsidRPr="000B0958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  <w:r w:rsidR="00AF30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30ED" w:rsidRPr="000B0958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  <w:r w:rsidR="00AF30ED"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  <w:r w:rsidR="00AF30ED" w:rsidRPr="000B09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F30E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AF30ED" w:rsidRPr="000B09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F30E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17E4A" w:rsidRPr="000B0958" w:rsidRDefault="00317E4A" w:rsidP="00317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8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тел.: </w:t>
            </w:r>
          </w:p>
          <w:p w:rsidR="00D2018E" w:rsidRPr="000B0958" w:rsidRDefault="00D2018E" w:rsidP="00D201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018E" w:rsidRPr="000B0958" w:rsidRDefault="00D2018E" w:rsidP="00D201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й участок № 8</w:t>
            </w:r>
          </w:p>
          <w:p w:rsidR="00301EA5" w:rsidRPr="000B0958" w:rsidRDefault="00301EA5" w:rsidP="00301E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58">
              <w:rPr>
                <w:rFonts w:ascii="Times New Roman" w:hAnsi="Times New Roman" w:cs="Times New Roman"/>
                <w:bCs/>
                <w:sz w:val="24"/>
                <w:szCs w:val="24"/>
              </w:rPr>
              <w:t>ОУУП МО МВД России</w:t>
            </w:r>
          </w:p>
          <w:p w:rsidR="00301EA5" w:rsidRPr="000B0958" w:rsidRDefault="00301EA5" w:rsidP="00301E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58">
              <w:rPr>
                <w:rFonts w:ascii="Times New Roman" w:hAnsi="Times New Roman" w:cs="Times New Roman"/>
                <w:bCs/>
                <w:sz w:val="24"/>
                <w:szCs w:val="24"/>
              </w:rPr>
              <w:t>«Щербинский» г. Москвы</w:t>
            </w:r>
          </w:p>
          <w:p w:rsidR="00BF5FDF" w:rsidRPr="000B0958" w:rsidRDefault="00BF5FDF" w:rsidP="00D201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018E" w:rsidRPr="000B0958" w:rsidRDefault="00D2018E" w:rsidP="00031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B27">
              <w:rPr>
                <w:b/>
                <w:lang w:val="en-US"/>
              </w:rPr>
              <w:t> </w:t>
            </w:r>
          </w:p>
          <w:p w:rsidR="00AF30ED" w:rsidRPr="0096412B" w:rsidRDefault="00D2018E" w:rsidP="00AF30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CB8">
              <w:rPr>
                <w:lang w:val="en-US"/>
              </w:rPr>
              <w:t> </w:t>
            </w:r>
            <w:r w:rsidR="00AF30ED"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AF30ED">
              <w:rPr>
                <w:rFonts w:ascii="Times New Roman" w:hAnsi="Times New Roman" w:cs="Times New Roman"/>
                <w:bCs/>
                <w:sz w:val="24"/>
                <w:szCs w:val="24"/>
              </w:rPr>
              <w:t>частковый уполномоченный полиции</w:t>
            </w:r>
          </w:p>
          <w:p w:rsidR="00AF30ED" w:rsidRPr="000B0958" w:rsidRDefault="00AF30ED" w:rsidP="00AF30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58">
              <w:rPr>
                <w:rFonts w:ascii="Times New Roman" w:hAnsi="Times New Roman" w:cs="Times New Roman"/>
                <w:bCs/>
                <w:sz w:val="24"/>
                <w:szCs w:val="24"/>
              </w:rPr>
              <w:t>лейтенант полиции</w:t>
            </w:r>
          </w:p>
          <w:p w:rsidR="00AF30ED" w:rsidRPr="000B0958" w:rsidRDefault="00AF30ED" w:rsidP="00AF3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B27">
              <w:rPr>
                <w:b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ганкова Виктория Павловна</w:t>
            </w:r>
          </w:p>
          <w:p w:rsidR="00BF5FDF" w:rsidRPr="000B7CB8" w:rsidRDefault="00BF5FDF" w:rsidP="000318C5"/>
          <w:p w:rsidR="00D2018E" w:rsidRPr="008C18D1" w:rsidRDefault="00D2018E" w:rsidP="002F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958">
              <w:rPr>
                <w:rFonts w:ascii="Times New Roman" w:hAnsi="Times New Roman" w:cs="Times New Roman"/>
                <w:b/>
                <w:sz w:val="28"/>
                <w:szCs w:val="28"/>
              </w:rPr>
              <w:t>Приемные дни</w:t>
            </w:r>
            <w:r w:rsidRPr="000B09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2F2F45" w:rsidRPr="00964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8C18D1">
              <w:rPr>
                <w:rFonts w:ascii="Times New Roman" w:hAnsi="Times New Roman" w:cs="Times New Roman"/>
                <w:sz w:val="28"/>
                <w:szCs w:val="28"/>
              </w:rPr>
              <w:t>, суббота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D32C2" w:rsidRDefault="00A01C83" w:rsidP="000318C5">
            <w:r w:rsidRPr="00A01C83">
              <w:rPr>
                <w:noProof/>
                <w:lang w:eastAsia="ru-RU"/>
              </w:rPr>
              <w:drawing>
                <wp:inline distT="0" distB="0" distL="0" distR="0">
                  <wp:extent cx="2906092" cy="3570136"/>
                  <wp:effectExtent l="19050" t="0" r="8558" b="0"/>
                  <wp:docPr id="7" name="Рисунок 1" descr="C:\МАКС\все\УУП дислокация и фото\фото\УУП Щербинка\IMG_1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АКС\все\УУП дислокация и фото\фото\УУП Щербинка\IMG_1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087" cy="357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18E" w:rsidRPr="007D32C2" w:rsidRDefault="00D2018E" w:rsidP="007D32C2">
            <w:pPr>
              <w:tabs>
                <w:tab w:val="left" w:pos="3195"/>
              </w:tabs>
            </w:pPr>
          </w:p>
        </w:tc>
      </w:tr>
    </w:tbl>
    <w:p w:rsidR="00390288" w:rsidRDefault="00390288" w:rsidP="00D2018E"/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D2018E" w:rsidRPr="000B7CB8" w:rsidTr="000318C5"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018E" w:rsidRPr="007D32C2" w:rsidRDefault="00D2018E" w:rsidP="000318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2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П № 4 ул. Остафьевская, д. 10</w:t>
            </w:r>
          </w:p>
          <w:p w:rsidR="00D2018E" w:rsidRPr="007D32C2" w:rsidRDefault="00D2018E" w:rsidP="000318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: </w:t>
            </w:r>
            <w:r w:rsidR="00317E4A" w:rsidRPr="007D32C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317E4A" w:rsidRPr="007D32C2" w:rsidRDefault="00317E4A" w:rsidP="00317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C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тел.: </w:t>
            </w:r>
            <w:r w:rsidR="00301EA5" w:rsidRPr="007D32C2">
              <w:rPr>
                <w:rFonts w:ascii="Times New Roman" w:hAnsi="Times New Roman" w:cs="Times New Roman"/>
                <w:b/>
                <w:sz w:val="24"/>
                <w:szCs w:val="24"/>
              </w:rPr>
              <w:t>8-999-010-77-8</w:t>
            </w:r>
            <w:r w:rsidR="007D32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2018E" w:rsidRPr="007D32C2" w:rsidRDefault="00D2018E" w:rsidP="000318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018E" w:rsidRPr="007D32C2" w:rsidRDefault="00D2018E" w:rsidP="000318C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й участок № 9</w:t>
            </w:r>
          </w:p>
          <w:p w:rsidR="00301EA5" w:rsidRPr="007D32C2" w:rsidRDefault="00301EA5" w:rsidP="00301E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2C2">
              <w:rPr>
                <w:rFonts w:ascii="Times New Roman" w:hAnsi="Times New Roman" w:cs="Times New Roman"/>
                <w:bCs/>
                <w:sz w:val="24"/>
                <w:szCs w:val="24"/>
              </w:rPr>
              <w:t>ОУУП МО МВД России</w:t>
            </w:r>
          </w:p>
          <w:p w:rsidR="00301EA5" w:rsidRPr="007D32C2" w:rsidRDefault="00301EA5" w:rsidP="00301E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2C2">
              <w:rPr>
                <w:rFonts w:ascii="Times New Roman" w:hAnsi="Times New Roman" w:cs="Times New Roman"/>
                <w:bCs/>
                <w:sz w:val="24"/>
                <w:szCs w:val="24"/>
              </w:rPr>
              <w:t>«Щербинский» г. Москвы</w:t>
            </w:r>
          </w:p>
          <w:p w:rsidR="00BF5FDF" w:rsidRPr="007D32C2" w:rsidRDefault="00BF5FDF" w:rsidP="000318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2DD3" w:rsidRPr="0096412B" w:rsidRDefault="00F92DD3" w:rsidP="00F92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ковый уполномоченный полиции</w:t>
            </w:r>
          </w:p>
          <w:p w:rsidR="00BF5FDF" w:rsidRPr="007D32C2" w:rsidRDefault="00AF30ED" w:rsidP="00BF5F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.</w:t>
            </w:r>
            <w:r w:rsidR="007D32C2">
              <w:rPr>
                <w:rFonts w:ascii="Times New Roman" w:hAnsi="Times New Roman" w:cs="Times New Roman"/>
                <w:bCs/>
                <w:sz w:val="24"/>
                <w:szCs w:val="24"/>
              </w:rPr>
              <w:t>лейтенант</w:t>
            </w:r>
            <w:r w:rsidR="009C7E3D" w:rsidRPr="007D3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5FDF" w:rsidRPr="007D3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ции</w:t>
            </w:r>
            <w:proofErr w:type="gramEnd"/>
          </w:p>
          <w:p w:rsidR="00D2018E" w:rsidRPr="007D32C2" w:rsidRDefault="00D2018E" w:rsidP="00031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B27">
              <w:rPr>
                <w:b/>
                <w:lang w:val="en-US"/>
              </w:rPr>
              <w:t> </w:t>
            </w:r>
            <w:r w:rsidR="007D32C2">
              <w:rPr>
                <w:rFonts w:ascii="Times New Roman" w:hAnsi="Times New Roman" w:cs="Times New Roman"/>
                <w:b/>
                <w:sz w:val="28"/>
                <w:szCs w:val="28"/>
              </w:rPr>
              <w:t>Крылов Роман Сергеевич</w:t>
            </w:r>
          </w:p>
          <w:p w:rsidR="00D2018E" w:rsidRPr="00D2018E" w:rsidRDefault="00D2018E" w:rsidP="00D2018E">
            <w:r w:rsidRPr="000B7CB8">
              <w:rPr>
                <w:lang w:val="en-US"/>
              </w:rPr>
              <w:t> </w:t>
            </w:r>
          </w:p>
          <w:p w:rsidR="00F92DD3" w:rsidRPr="008C18D1" w:rsidRDefault="00D2018E" w:rsidP="008C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ные </w:t>
            </w:r>
            <w:proofErr w:type="gramStart"/>
            <w:r w:rsidRPr="007D32C2">
              <w:rPr>
                <w:rFonts w:ascii="Times New Roman" w:hAnsi="Times New Roman" w:cs="Times New Roman"/>
                <w:b/>
                <w:sz w:val="28"/>
                <w:szCs w:val="28"/>
              </w:rPr>
              <w:t>дни:</w:t>
            </w:r>
            <w:r w:rsidRPr="007D32C2">
              <w:rPr>
                <w:rFonts w:ascii="Times New Roman" w:hAnsi="Times New Roman" w:cs="Times New Roman"/>
                <w:sz w:val="28"/>
                <w:szCs w:val="28"/>
              </w:rPr>
              <w:t xml:space="preserve">  вторник</w:t>
            </w:r>
            <w:proofErr w:type="gramEnd"/>
            <w:r w:rsidRPr="007D32C2">
              <w:rPr>
                <w:rFonts w:ascii="Times New Roman" w:hAnsi="Times New Roman" w:cs="Times New Roman"/>
                <w:sz w:val="28"/>
                <w:szCs w:val="28"/>
              </w:rPr>
              <w:t>, четверг, суббота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018E" w:rsidRPr="000B7CB8" w:rsidRDefault="007D32C2" w:rsidP="000318C5">
            <w:r w:rsidRPr="007D32C2">
              <w:rPr>
                <w:noProof/>
                <w:lang w:eastAsia="ru-RU"/>
              </w:rPr>
              <w:drawing>
                <wp:inline distT="0" distB="0" distL="0" distR="0">
                  <wp:extent cx="2876550" cy="3590925"/>
                  <wp:effectExtent l="19050" t="0" r="0" b="0"/>
                  <wp:docPr id="17" name="Рисунок 2" descr="C:\МАКС\все\УУП дислокация и фото\фото\УУП Щербинка\DSCN9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МАКС\все\УУП дислокация и фото\фото\УУП Щербинка\DSCN9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"/>
                          </a:blip>
                          <a:srcRect l="9953" t="15053" r="12753" b="1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59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18E" w:rsidRDefault="00D2018E" w:rsidP="00D2018E"/>
    <w:p w:rsidR="00FA7C25" w:rsidRDefault="00FA7C25" w:rsidP="00D2018E"/>
    <w:p w:rsidR="00D2018E" w:rsidRDefault="00D2018E" w:rsidP="00D2018E"/>
    <w:tbl>
      <w:tblPr>
        <w:tblpPr w:leftFromText="180" w:rightFromText="180" w:vertAnchor="text" w:tblpY="1"/>
        <w:tblOverlap w:val="never"/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D2018E" w:rsidRPr="000B7CB8" w:rsidTr="008C18D1"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018E" w:rsidRDefault="00D2018E" w:rsidP="008C18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2C2">
              <w:rPr>
                <w:rFonts w:ascii="Times New Roman" w:hAnsi="Times New Roman" w:cs="Times New Roman"/>
                <w:bCs/>
                <w:sz w:val="24"/>
                <w:szCs w:val="24"/>
              </w:rPr>
              <w:t>УПП № 4 ул. Остафьевская, д. 10</w:t>
            </w:r>
          </w:p>
          <w:p w:rsidR="007D32C2" w:rsidRPr="007D32C2" w:rsidRDefault="007D32C2" w:rsidP="008C18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ната приема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л. Барышевская  Роща, д. </w:t>
            </w:r>
            <w:r w:rsidR="00CB32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01EA5" w:rsidRPr="007D32C2" w:rsidRDefault="00301EA5" w:rsidP="008C18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: </w:t>
            </w:r>
          </w:p>
          <w:p w:rsidR="00D2018E" w:rsidRPr="007D32C2" w:rsidRDefault="00301EA5" w:rsidP="008C18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ебный </w:t>
            </w:r>
            <w:r w:rsidR="00D2018E" w:rsidRPr="007D3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: </w:t>
            </w:r>
            <w:r w:rsidRPr="007D32C2">
              <w:rPr>
                <w:rFonts w:ascii="Times New Roman" w:hAnsi="Times New Roman" w:cs="Times New Roman"/>
                <w:b/>
                <w:sz w:val="24"/>
                <w:szCs w:val="24"/>
              </w:rPr>
              <w:t>8-999-010-77-</w:t>
            </w:r>
            <w:r w:rsidR="007D32C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D2018E" w:rsidRPr="007D32C2" w:rsidRDefault="00D2018E" w:rsidP="008C18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018E" w:rsidRPr="007D32C2" w:rsidRDefault="00D2018E" w:rsidP="008C18D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й участок № 10</w:t>
            </w:r>
          </w:p>
          <w:p w:rsidR="00301EA5" w:rsidRPr="007D32C2" w:rsidRDefault="00301EA5" w:rsidP="008C18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2C2">
              <w:rPr>
                <w:rFonts w:ascii="Times New Roman" w:hAnsi="Times New Roman" w:cs="Times New Roman"/>
                <w:bCs/>
                <w:sz w:val="24"/>
                <w:szCs w:val="24"/>
              </w:rPr>
              <w:t>ОУУП МО МВД России</w:t>
            </w:r>
          </w:p>
          <w:p w:rsidR="00301EA5" w:rsidRPr="007D32C2" w:rsidRDefault="00301EA5" w:rsidP="008C18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2C2">
              <w:rPr>
                <w:rFonts w:ascii="Times New Roman" w:hAnsi="Times New Roman" w:cs="Times New Roman"/>
                <w:bCs/>
                <w:sz w:val="24"/>
                <w:szCs w:val="24"/>
              </w:rPr>
              <w:t>«Щербинский» г. Москвы</w:t>
            </w:r>
          </w:p>
          <w:p w:rsidR="00D2018E" w:rsidRDefault="00D2018E" w:rsidP="008C18D1"/>
          <w:p w:rsidR="00F92DD3" w:rsidRPr="0096412B" w:rsidRDefault="00F92DD3" w:rsidP="008C18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ковый уполномоченный полиции</w:t>
            </w:r>
          </w:p>
          <w:p w:rsidR="007D32C2" w:rsidRPr="000B0958" w:rsidRDefault="00AF30ED" w:rsidP="008C18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</w:t>
            </w:r>
            <w:r w:rsidR="007D32C2" w:rsidRPr="000B0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ции</w:t>
            </w:r>
          </w:p>
          <w:p w:rsidR="007D32C2" w:rsidRPr="000B0958" w:rsidRDefault="007D32C2" w:rsidP="008C1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B27">
              <w:rPr>
                <w:b/>
                <w:lang w:val="en-US"/>
              </w:rPr>
              <w:t> </w:t>
            </w:r>
            <w:r w:rsidRPr="000B095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имов Руста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римович</w:t>
            </w:r>
            <w:proofErr w:type="spellEnd"/>
          </w:p>
          <w:p w:rsidR="00D2018E" w:rsidRPr="00D2018E" w:rsidRDefault="00D2018E" w:rsidP="008C18D1">
            <w:r w:rsidRPr="000B7CB8">
              <w:rPr>
                <w:lang w:val="en-US"/>
              </w:rPr>
              <w:t> </w:t>
            </w:r>
          </w:p>
          <w:p w:rsidR="002F2F45" w:rsidRPr="000B7CB8" w:rsidRDefault="00D2018E" w:rsidP="008C18D1">
            <w:r w:rsidRPr="007D32C2">
              <w:rPr>
                <w:rFonts w:ascii="Times New Roman" w:hAnsi="Times New Roman" w:cs="Times New Roman"/>
                <w:b/>
                <w:sz w:val="28"/>
                <w:szCs w:val="28"/>
              </w:rPr>
              <w:t>Приемные дни</w:t>
            </w:r>
            <w:r w:rsidRPr="007D32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2F2F45" w:rsidRPr="00964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2F4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8C18D1">
              <w:rPr>
                <w:rFonts w:ascii="Times New Roman" w:hAnsi="Times New Roman" w:cs="Times New Roman"/>
                <w:sz w:val="28"/>
                <w:szCs w:val="28"/>
              </w:rPr>
              <w:t>, суббота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018E" w:rsidRPr="000B7CB8" w:rsidRDefault="007D32C2" w:rsidP="008C18D1">
            <w:r w:rsidRPr="007D32C2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876550" cy="3752850"/>
                  <wp:effectExtent l="19050" t="0" r="0" b="0"/>
                  <wp:wrapSquare wrapText="bothSides"/>
                  <wp:docPr id="18" name="Рисунок 2" descr="C:\МАКС\все\УУП дислокация и фото\фото\УУП Щербинка\DSCN9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МАКС\все\УУП дислокация и фото\фото\УУП Щербинка\DSCN9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10000"/>
                          </a:blip>
                          <a:srcRect l="12346" t="8296" r="13888" b="8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2018E" w:rsidRDefault="008C18D1" w:rsidP="00317E4A">
      <w:r>
        <w:br w:type="textWrapping" w:clear="all"/>
      </w:r>
    </w:p>
    <w:p w:rsidR="00363A7D" w:rsidRDefault="00363A7D" w:rsidP="00317E4A"/>
    <w:sectPr w:rsidR="00363A7D" w:rsidSect="00C8369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5F"/>
    <w:rsid w:val="000105C3"/>
    <w:rsid w:val="00027F6E"/>
    <w:rsid w:val="00076A0F"/>
    <w:rsid w:val="0009494F"/>
    <w:rsid w:val="000A40E5"/>
    <w:rsid w:val="000B0958"/>
    <w:rsid w:val="000B7CB8"/>
    <w:rsid w:val="000C5530"/>
    <w:rsid w:val="000D29ED"/>
    <w:rsid w:val="000F60CE"/>
    <w:rsid w:val="00100694"/>
    <w:rsid w:val="00163105"/>
    <w:rsid w:val="001A3F91"/>
    <w:rsid w:val="00215A0D"/>
    <w:rsid w:val="002425BF"/>
    <w:rsid w:val="00275485"/>
    <w:rsid w:val="00283285"/>
    <w:rsid w:val="00284916"/>
    <w:rsid w:val="002A0931"/>
    <w:rsid w:val="002F2F45"/>
    <w:rsid w:val="00301EA5"/>
    <w:rsid w:val="0030625F"/>
    <w:rsid w:val="00317E4A"/>
    <w:rsid w:val="00336F48"/>
    <w:rsid w:val="00363A7D"/>
    <w:rsid w:val="00382DFA"/>
    <w:rsid w:val="00387C93"/>
    <w:rsid w:val="00390288"/>
    <w:rsid w:val="003B1F15"/>
    <w:rsid w:val="00464B27"/>
    <w:rsid w:val="004D1208"/>
    <w:rsid w:val="00504761"/>
    <w:rsid w:val="005552C0"/>
    <w:rsid w:val="00584D3D"/>
    <w:rsid w:val="005C0B5B"/>
    <w:rsid w:val="005F6DA0"/>
    <w:rsid w:val="006976E8"/>
    <w:rsid w:val="006A513C"/>
    <w:rsid w:val="006A539B"/>
    <w:rsid w:val="006B738A"/>
    <w:rsid w:val="006E1254"/>
    <w:rsid w:val="007514CE"/>
    <w:rsid w:val="007C3D9F"/>
    <w:rsid w:val="007D32C2"/>
    <w:rsid w:val="00844E26"/>
    <w:rsid w:val="00872313"/>
    <w:rsid w:val="008C18D1"/>
    <w:rsid w:val="009149CA"/>
    <w:rsid w:val="00917630"/>
    <w:rsid w:val="0096412B"/>
    <w:rsid w:val="009806AF"/>
    <w:rsid w:val="009A18F1"/>
    <w:rsid w:val="009C7E3D"/>
    <w:rsid w:val="009F009A"/>
    <w:rsid w:val="00A01895"/>
    <w:rsid w:val="00A019E5"/>
    <w:rsid w:val="00A01C83"/>
    <w:rsid w:val="00A05A10"/>
    <w:rsid w:val="00A2295A"/>
    <w:rsid w:val="00A44BF4"/>
    <w:rsid w:val="00A77FEF"/>
    <w:rsid w:val="00AE1080"/>
    <w:rsid w:val="00AF30ED"/>
    <w:rsid w:val="00B23DE3"/>
    <w:rsid w:val="00B97FA1"/>
    <w:rsid w:val="00BE40AC"/>
    <w:rsid w:val="00BF5FDF"/>
    <w:rsid w:val="00C76D43"/>
    <w:rsid w:val="00C81DD7"/>
    <w:rsid w:val="00C83690"/>
    <w:rsid w:val="00CA2AC4"/>
    <w:rsid w:val="00CB322B"/>
    <w:rsid w:val="00CF2152"/>
    <w:rsid w:val="00D2018E"/>
    <w:rsid w:val="00E1035F"/>
    <w:rsid w:val="00E258FB"/>
    <w:rsid w:val="00E25FF9"/>
    <w:rsid w:val="00E926DD"/>
    <w:rsid w:val="00EF651A"/>
    <w:rsid w:val="00F10999"/>
    <w:rsid w:val="00F92DD3"/>
    <w:rsid w:val="00FA31E8"/>
    <w:rsid w:val="00FA5361"/>
    <w:rsid w:val="00FA7C25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1EBCB-10C1-4B14-8C78-B569ECD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C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32A3-84B1-4385-B71E-65CA893B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ролов Андрей Алексеевич</cp:lastModifiedBy>
  <cp:revision>11</cp:revision>
  <cp:lastPrinted>2021-01-13T09:14:00Z</cp:lastPrinted>
  <dcterms:created xsi:type="dcterms:W3CDTF">2020-07-22T16:42:00Z</dcterms:created>
  <dcterms:modified xsi:type="dcterms:W3CDTF">2021-01-13T13:21:00Z</dcterms:modified>
</cp:coreProperties>
</file>